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1A" w:rsidRPr="009E7EA5" w:rsidRDefault="00BC4CE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-285115</wp:posOffset>
            </wp:positionV>
            <wp:extent cx="1076325" cy="1076325"/>
            <wp:effectExtent l="0" t="0" r="9525" b="9525"/>
            <wp:wrapNone/>
            <wp:docPr id="11" name="صورة 11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8BA" w:rsidRPr="009E7EA5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56098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جامعة الفرات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205FCE" w:rsidP="001741FF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</w:p>
    <w:p w:rsidR="004051C1" w:rsidRDefault="004051C1" w:rsidP="00C127F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681F95" w:rsidRPr="009E7EA5" w:rsidRDefault="00681F95" w:rsidP="00681F95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8478BA" w:rsidRPr="009E7EA5" w:rsidRDefault="00BC4CE4" w:rsidP="008478BA">
      <w:pPr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895475</wp:posOffset>
                </wp:positionH>
                <wp:positionV relativeFrom="paragraph">
                  <wp:posOffset>80010</wp:posOffset>
                </wp:positionV>
                <wp:extent cx="4905375" cy="314325"/>
                <wp:effectExtent l="9525" t="13335" r="9525" b="1524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A" w:rsidRPr="00B525C4" w:rsidRDefault="00856602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B525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49.25pt;margin-top:6.3pt;width:386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" fillcolor="#d8d8d8" strokecolor="#1f4d78" strokeweight="1pt">
                <v:stroke joinstyle="miter"/>
                <v:textbox>
                  <w:txbxContent>
                    <w:p w:rsidR="008478BA" w:rsidRPr="00B525C4" w:rsidRDefault="00856602" w:rsidP="00B525C4">
                      <w:pPr>
                        <w:shd w:val="clear" w:color="auto" w:fill="D9D9D9"/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 w:rsidRPr="00B525C4">
                        <w:rPr>
                          <w:rFonts w:ascii="Arial" w:hAnsi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524"/>
        <w:gridCol w:w="1007"/>
        <w:gridCol w:w="1417"/>
        <w:gridCol w:w="1418"/>
      </w:tblGrid>
      <w:tr w:rsidR="008478BA" w:rsidRPr="00B525C4">
        <w:trPr>
          <w:trHeight w:val="504"/>
        </w:trPr>
        <w:tc>
          <w:tcPr>
            <w:tcW w:w="7740" w:type="dxa"/>
            <w:gridSpan w:val="5"/>
            <w:shd w:val="clear" w:color="auto" w:fill="D9D9D9"/>
            <w:vAlign w:val="center"/>
          </w:tcPr>
          <w:p w:rsidR="008478BA" w:rsidRPr="00B525C4" w:rsidRDefault="008478B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B525C4">
        <w:tc>
          <w:tcPr>
            <w:tcW w:w="2374" w:type="dxa"/>
          </w:tcPr>
          <w:p w:rsidR="008478BA" w:rsidRPr="00B525C4" w:rsidRDefault="008478BA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366" w:type="dxa"/>
            <w:gridSpan w:val="4"/>
          </w:tcPr>
          <w:p w:rsidR="008478BA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شا علي جودي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كواز</w:t>
            </w:r>
            <w:proofErr w:type="spellEnd"/>
          </w:p>
        </w:tc>
      </w:tr>
      <w:tr w:rsidR="008478BA" w:rsidRPr="00B525C4">
        <w:tc>
          <w:tcPr>
            <w:tcW w:w="2374" w:type="dxa"/>
          </w:tcPr>
          <w:p w:rsidR="008478BA" w:rsidRPr="00B525C4" w:rsidRDefault="00E44F0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366" w:type="dxa"/>
            <w:gridSpan w:val="4"/>
          </w:tcPr>
          <w:p w:rsidR="008708B1" w:rsidRPr="00CC46C3" w:rsidRDefault="00050539" w:rsidP="00CC46C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 xml:space="preserve">ماجستير </w:t>
            </w:r>
          </w:p>
        </w:tc>
      </w:tr>
      <w:tr w:rsidR="008708B1" w:rsidRPr="00B525C4">
        <w:tc>
          <w:tcPr>
            <w:tcW w:w="2374" w:type="dxa"/>
          </w:tcPr>
          <w:p w:rsidR="008708B1" w:rsidRPr="00B525C4" w:rsidRDefault="00DB738F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366" w:type="dxa"/>
            <w:gridSpan w:val="4"/>
          </w:tcPr>
          <w:p w:rsidR="008708B1" w:rsidRPr="00780E57" w:rsidRDefault="00050539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كالوريوس انتاج حيواني</w:t>
            </w:r>
          </w:p>
        </w:tc>
      </w:tr>
      <w:tr w:rsidR="00F562B0" w:rsidRPr="00B525C4">
        <w:tc>
          <w:tcPr>
            <w:tcW w:w="2374" w:type="dxa"/>
          </w:tcPr>
          <w:p w:rsidR="00F562B0" w:rsidRPr="00B525C4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366" w:type="dxa"/>
            <w:gridSpan w:val="4"/>
          </w:tcPr>
          <w:p w:rsidR="00F562B0" w:rsidRPr="00B525C4" w:rsidRDefault="00F562B0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366" w:type="dxa"/>
            <w:gridSpan w:val="4"/>
          </w:tcPr>
          <w:p w:rsidR="00780E57" w:rsidRPr="00780E57" w:rsidRDefault="00050539" w:rsidP="005F7BC9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جستير اكثار و تحسين حيوان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366" w:type="dxa"/>
            <w:gridSpan w:val="4"/>
          </w:tcPr>
          <w:p w:rsidR="00780E57" w:rsidRPr="00B525C4" w:rsidRDefault="00780E57" w:rsidP="00140C9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كثار و تحسين حيوان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غذية مجترات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681F95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لقاب</w:t>
            </w:r>
            <w:r w:rsidR="00780E57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علمية </w:t>
            </w:r>
          </w:p>
        </w:tc>
        <w:tc>
          <w:tcPr>
            <w:tcW w:w="1524" w:type="dxa"/>
            <w:vAlign w:val="center"/>
          </w:tcPr>
          <w:p w:rsidR="00780E57" w:rsidRPr="00885FAF" w:rsidRDefault="008E3E4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007" w:type="dxa"/>
            <w:vAlign w:val="center"/>
          </w:tcPr>
          <w:p w:rsidR="00780E57" w:rsidRPr="00885FAF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780E57" w:rsidRPr="00885FAF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780E57" w:rsidRPr="00885FAF" w:rsidRDefault="00780E57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524" w:type="dxa"/>
          </w:tcPr>
          <w:p w:rsidR="00780E57" w:rsidRPr="00780E57" w:rsidRDefault="00050539" w:rsidP="000505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27/5 /2012    </w:t>
            </w:r>
          </w:p>
        </w:tc>
        <w:tc>
          <w:tcPr>
            <w:tcW w:w="1007" w:type="dxa"/>
          </w:tcPr>
          <w:p w:rsidR="00780E57" w:rsidRPr="00780E57" w:rsidRDefault="00780E57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780E57" w:rsidRPr="00780E57" w:rsidRDefault="00780E57" w:rsidP="0096342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راقية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983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زوجة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366" w:type="dxa"/>
            <w:gridSpan w:val="4"/>
          </w:tcPr>
          <w:p w:rsidR="00780E57" w:rsidRPr="00780E57" w:rsidRDefault="00050539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ربية / الانكليزية</w:t>
            </w:r>
          </w:p>
        </w:tc>
      </w:tr>
      <w:tr w:rsidR="00780E57" w:rsidRPr="00B525C4">
        <w:tc>
          <w:tcPr>
            <w:tcW w:w="2374" w:type="dxa"/>
          </w:tcPr>
          <w:p w:rsidR="00780E57" w:rsidRPr="00B525C4" w:rsidRDefault="00780E5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366" w:type="dxa"/>
            <w:gridSpan w:val="4"/>
          </w:tcPr>
          <w:p w:rsidR="00780E57" w:rsidRPr="00780E57" w:rsidRDefault="008E3E47" w:rsidP="00B525C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07817244640</w:t>
            </w:r>
          </w:p>
        </w:tc>
      </w:tr>
      <w:tr w:rsidR="00BF01D0" w:rsidRPr="00B525C4">
        <w:trPr>
          <w:trHeight w:val="350"/>
        </w:trPr>
        <w:tc>
          <w:tcPr>
            <w:tcW w:w="2374" w:type="dxa"/>
            <w:vAlign w:val="center"/>
          </w:tcPr>
          <w:p w:rsidR="00BF01D0" w:rsidRPr="00B525C4" w:rsidRDefault="00BF01D0" w:rsidP="00BF01D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بريد الالكترو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ي</w:t>
            </w:r>
          </w:p>
        </w:tc>
        <w:tc>
          <w:tcPr>
            <w:tcW w:w="5366" w:type="dxa"/>
            <w:gridSpan w:val="4"/>
          </w:tcPr>
          <w:p w:rsidR="00BF01D0" w:rsidRPr="00140C9C" w:rsidRDefault="00163480" w:rsidP="00050539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hyperlink r:id="rId10" w:history="1">
              <w:r w:rsidR="008E3E47" w:rsidRPr="00F469BB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bidi="ar-IQ"/>
                </w:rPr>
                <w:t>Rasha.a@atu.edu.iq</w:t>
              </w:r>
            </w:hyperlink>
          </w:p>
        </w:tc>
      </w:tr>
      <w:tr w:rsidR="00BF01D0" w:rsidRPr="00B525C4">
        <w:trPr>
          <w:trHeight w:val="251"/>
        </w:trPr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366" w:type="dxa"/>
            <w:gridSpan w:val="4"/>
            <w:vAlign w:val="center"/>
          </w:tcPr>
          <w:p w:rsidR="00BF01D0" w:rsidRPr="0093433B" w:rsidRDefault="008E3E47" w:rsidP="00050539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 Judi</w:t>
            </w:r>
          </w:p>
        </w:tc>
      </w:tr>
      <w:tr w:rsidR="00BF01D0" w:rsidRPr="00B525C4"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366" w:type="dxa"/>
            <w:gridSpan w:val="4"/>
          </w:tcPr>
          <w:p w:rsidR="00BF01D0" w:rsidRPr="00B525C4" w:rsidRDefault="008E3E47" w:rsidP="0005053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 Judi</w:t>
            </w:r>
          </w:p>
        </w:tc>
      </w:tr>
      <w:tr w:rsidR="00BF01D0" w:rsidRPr="00B525C4">
        <w:tc>
          <w:tcPr>
            <w:tcW w:w="2374" w:type="dxa"/>
          </w:tcPr>
          <w:p w:rsidR="00BF01D0" w:rsidRPr="00B525C4" w:rsidRDefault="00BF01D0" w:rsidP="00B525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366" w:type="dxa"/>
            <w:gridSpan w:val="4"/>
            <w:vAlign w:val="center"/>
          </w:tcPr>
          <w:p w:rsidR="00BF01D0" w:rsidRPr="0093433B" w:rsidRDefault="00050539" w:rsidP="00050539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</w:t>
            </w:r>
          </w:p>
        </w:tc>
      </w:tr>
    </w:tbl>
    <w:p w:rsidR="00C5131F" w:rsidRPr="00C5131F" w:rsidRDefault="00C5131F" w:rsidP="00C5131F">
      <w:pPr>
        <w:spacing w:after="0"/>
        <w:rPr>
          <w:vanish/>
        </w:rPr>
      </w:pPr>
    </w:p>
    <w:tbl>
      <w:tblPr>
        <w:tblpPr w:leftFromText="180" w:rightFromText="180" w:vertAnchor="text" w:horzAnchor="margin" w:tblpY="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EF19C0" w:rsidRPr="00B525C4">
        <w:trPr>
          <w:trHeight w:val="419"/>
        </w:trPr>
        <w:tc>
          <w:tcPr>
            <w:tcW w:w="10672" w:type="dxa"/>
            <w:shd w:val="clear" w:color="auto" w:fill="D9D9D9"/>
            <w:vAlign w:val="center"/>
          </w:tcPr>
          <w:p w:rsidR="00EF19C0" w:rsidRPr="00B525C4" w:rsidRDefault="00EF19C0" w:rsidP="00EF19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المؤهلات </w:t>
            </w: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أكاديمية</w:t>
            </w:r>
          </w:p>
        </w:tc>
      </w:tr>
      <w:tr w:rsidR="00EF19C0" w:rsidRPr="00B525C4">
        <w:trPr>
          <w:trHeight w:val="835"/>
        </w:trPr>
        <w:tc>
          <w:tcPr>
            <w:tcW w:w="10672" w:type="dxa"/>
          </w:tcPr>
          <w:p w:rsidR="00EF19C0" w:rsidRDefault="00050539" w:rsidP="00050539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/>
                <w:lang w:bidi="ar-IQ"/>
              </w:rPr>
            </w:pPr>
            <w:r>
              <w:rPr>
                <w:rFonts w:ascii="Times New Roman" w:hAnsi="Times New Roman" w:cs="Times New Roman" w:hint="cs"/>
                <w:rtl/>
                <w:lang w:bidi="ar-IQ"/>
              </w:rPr>
              <w:t>تدريسي في قسم تقنيات الانتاج الحيواني.</w:t>
            </w:r>
          </w:p>
          <w:p w:rsidR="00050539" w:rsidRPr="00050539" w:rsidRDefault="00050539" w:rsidP="00050539">
            <w:pPr>
              <w:pStyle w:val="a7"/>
              <w:numPr>
                <w:ilvl w:val="0"/>
                <w:numId w:val="10"/>
              </w:numPr>
              <w:bidi/>
              <w:spacing w:after="0" w:line="360" w:lineRule="auto"/>
              <w:rPr>
                <w:rFonts w:ascii="Times New Roman" w:hAnsi="Times New Roman" w:cs="Times New Roman"/>
                <w:lang w:bidi="ar-IQ"/>
              </w:rPr>
            </w:pPr>
            <w:r>
              <w:rPr>
                <w:rFonts w:ascii="Times New Roman" w:hAnsi="Times New Roman" w:cs="Times New Roman" w:hint="cs"/>
                <w:rtl/>
                <w:lang w:bidi="ar-IQ"/>
              </w:rPr>
              <w:t xml:space="preserve">مشرفة على العديد من مشاريع التخرج لطبة </w:t>
            </w:r>
            <w:r w:rsidR="002E0B2B">
              <w:rPr>
                <w:rFonts w:ascii="Times New Roman" w:hAnsi="Times New Roman" w:cs="Times New Roman" w:hint="cs"/>
                <w:rtl/>
                <w:lang w:bidi="ar-IQ"/>
              </w:rPr>
              <w:t>البكالوريوس</w:t>
            </w:r>
            <w:r>
              <w:rPr>
                <w:rFonts w:ascii="Times New Roman" w:hAnsi="Times New Roman" w:cs="Times New Roman" w:hint="cs"/>
                <w:rtl/>
                <w:lang w:bidi="ar-IQ"/>
              </w:rPr>
              <w:t>.</w:t>
            </w:r>
          </w:p>
        </w:tc>
      </w:tr>
    </w:tbl>
    <w:p w:rsidR="00560984" w:rsidRDefault="00560984" w:rsidP="00560984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006"/>
      </w:tblGrid>
      <w:tr w:rsidR="00EF19C0" w:rsidRPr="00B525C4">
        <w:trPr>
          <w:trHeight w:val="629"/>
        </w:trPr>
        <w:tc>
          <w:tcPr>
            <w:tcW w:w="10596" w:type="dxa"/>
            <w:gridSpan w:val="2"/>
            <w:shd w:val="clear" w:color="auto" w:fill="D9D9D9"/>
            <w:vAlign w:val="center"/>
          </w:tcPr>
          <w:p w:rsidR="00EF19C0" w:rsidRPr="00B525C4" w:rsidRDefault="00EF19C0" w:rsidP="00EF19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برات العلمية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EF19C0" w:rsidRPr="006165E2" w:rsidRDefault="00050539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EF19C0" w:rsidRPr="006165E2" w:rsidRDefault="00EF19C0" w:rsidP="001F18EF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6006" w:type="dxa"/>
          </w:tcPr>
          <w:p w:rsidR="00EF19C0" w:rsidRPr="006165E2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مؤتمرات العلمية المشارك بها خارج العراق</w:t>
            </w:r>
          </w:p>
        </w:tc>
        <w:tc>
          <w:tcPr>
            <w:tcW w:w="6006" w:type="dxa"/>
          </w:tcPr>
          <w:p w:rsidR="00EF19C0" w:rsidRPr="006165E2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EF19C0" w:rsidRPr="006165E2" w:rsidRDefault="008E3E47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عدد </w:t>
            </w:r>
            <w:proofErr w:type="spellStart"/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سيمنرات</w:t>
            </w:r>
            <w:proofErr w:type="spellEnd"/>
          </w:p>
        </w:tc>
        <w:tc>
          <w:tcPr>
            <w:tcW w:w="6006" w:type="dxa"/>
          </w:tcPr>
          <w:p w:rsidR="00EF19C0" w:rsidRPr="006165E2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F19C0" w:rsidRPr="00B525C4">
        <w:tc>
          <w:tcPr>
            <w:tcW w:w="4590" w:type="dxa"/>
          </w:tcPr>
          <w:p w:rsidR="00EF19C0" w:rsidRPr="00B525C4" w:rsidRDefault="00EF19C0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EF19C0" w:rsidRPr="006165E2" w:rsidRDefault="008E3E47" w:rsidP="00EF19C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</w:tbl>
    <w:p w:rsidR="00155D80" w:rsidRPr="009E7EA5" w:rsidRDefault="00155D80" w:rsidP="00155D80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560984" w:rsidRPr="009E7EA5" w:rsidRDefault="00560984" w:rsidP="00560984">
      <w:pPr>
        <w:bidi/>
        <w:rPr>
          <w:rFonts w:ascii="Times New Roman" w:hAnsi="Times New Roman" w:cs="Times New Roman"/>
          <w:sz w:val="24"/>
          <w:szCs w:val="24"/>
          <w:rtl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B525C4">
        <w:tc>
          <w:tcPr>
            <w:tcW w:w="10631" w:type="dxa"/>
            <w:gridSpan w:val="6"/>
            <w:shd w:val="clear" w:color="auto" w:fill="D9D9D9"/>
            <w:vAlign w:val="center"/>
          </w:tcPr>
          <w:p w:rsidR="003C1A78" w:rsidRPr="00B525C4" w:rsidRDefault="00E0419A" w:rsidP="00B52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خبرات العملية</w:t>
            </w:r>
          </w:p>
        </w:tc>
      </w:tr>
      <w:tr w:rsidR="003C1A78" w:rsidRPr="00B525C4">
        <w:trPr>
          <w:trHeight w:val="1204"/>
        </w:trPr>
        <w:tc>
          <w:tcPr>
            <w:tcW w:w="10631" w:type="dxa"/>
            <w:gridSpan w:val="6"/>
          </w:tcPr>
          <w:p w:rsidR="00690C82" w:rsidRDefault="002E0B2B" w:rsidP="002E0B2B">
            <w:pPr>
              <w:pStyle w:val="a7"/>
              <w:numPr>
                <w:ilvl w:val="0"/>
                <w:numId w:val="11"/>
              </w:num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اجراء تحليل تركيبة العلائق الغذائية للحيوانات الحقلية.</w:t>
            </w:r>
          </w:p>
          <w:p w:rsidR="002E0B2B" w:rsidRDefault="002E0B2B" w:rsidP="002E0B2B">
            <w:pPr>
              <w:pStyle w:val="a7"/>
              <w:numPr>
                <w:ilvl w:val="0"/>
                <w:numId w:val="11"/>
              </w:numPr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val="en-CA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CA" w:bidi="ar-IQ"/>
              </w:rPr>
              <w:t>عمل خلطات غذائية للحيوانات.</w:t>
            </w:r>
          </w:p>
          <w:p w:rsidR="002E0B2B" w:rsidRPr="002E0B2B" w:rsidRDefault="002E0B2B" w:rsidP="002E0B2B">
            <w:pPr>
              <w:pStyle w:val="a7"/>
              <w:tabs>
                <w:tab w:val="left" w:pos="2075"/>
              </w:tabs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CA" w:bidi="ar-IQ"/>
              </w:rPr>
            </w:pPr>
          </w:p>
        </w:tc>
      </w:tr>
      <w:tr w:rsidR="000A0ADA" w:rsidRPr="00B525C4">
        <w:trPr>
          <w:trHeight w:val="452"/>
        </w:trPr>
        <w:tc>
          <w:tcPr>
            <w:tcW w:w="10631" w:type="dxa"/>
            <w:gridSpan w:val="6"/>
            <w:shd w:val="clear" w:color="auto" w:fill="D9D9D9"/>
            <w:vAlign w:val="center"/>
          </w:tcPr>
          <w:p w:rsidR="000A0ADA" w:rsidRPr="00B525C4" w:rsidRDefault="000A0ADA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B525C4" w:rsidRDefault="00560984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B525C4">
        <w:trPr>
          <w:trHeight w:val="480"/>
        </w:trPr>
        <w:tc>
          <w:tcPr>
            <w:tcW w:w="1771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7B382C" w:rsidRDefault="002E0B2B" w:rsidP="007B382C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  <w:t>٭</w:t>
            </w:r>
          </w:p>
        </w:tc>
        <w:tc>
          <w:tcPr>
            <w:tcW w:w="1772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:rsidR="00560984" w:rsidRPr="006165E2" w:rsidRDefault="00560984" w:rsidP="00690C8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205FCE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B525C4" w:rsidRDefault="00560984" w:rsidP="00B525C4">
            <w:pPr>
              <w:bidi/>
              <w:spacing w:after="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432E38" w:rsidRPr="00B525C4" w:rsidTr="00A14043">
        <w:trPr>
          <w:trHeight w:val="510"/>
        </w:trPr>
        <w:tc>
          <w:tcPr>
            <w:tcW w:w="10566" w:type="dxa"/>
            <w:shd w:val="clear" w:color="auto" w:fill="D9D9D9"/>
            <w:vAlign w:val="center"/>
          </w:tcPr>
          <w:p w:rsidR="00432E38" w:rsidRPr="00B525C4" w:rsidRDefault="006165E2" w:rsidP="00B525C4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لقاب</w:t>
            </w:r>
            <w:r w:rsidR="00432E38"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F86992" w:rsidRPr="00517B4A" w:rsidTr="00A14043">
        <w:trPr>
          <w:trHeight w:val="89"/>
        </w:trPr>
        <w:tc>
          <w:tcPr>
            <w:tcW w:w="10566" w:type="dxa"/>
          </w:tcPr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  <w:p w:rsidR="002E0B2B" w:rsidRDefault="002E0B2B" w:rsidP="002E0B2B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درس مساعد.</w:t>
            </w:r>
          </w:p>
          <w:p w:rsidR="002E0B2B" w:rsidRDefault="002E0B2B" w:rsidP="002E0B2B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سؤول مختبر التغذية في قسم تقنيات الانتاج الحيواني.</w:t>
            </w:r>
          </w:p>
          <w:p w:rsidR="002E0B2B" w:rsidRPr="002E0B2B" w:rsidRDefault="002E0B2B" w:rsidP="002E0B2B">
            <w:pPr>
              <w:pStyle w:val="a7"/>
              <w:numPr>
                <w:ilvl w:val="0"/>
                <w:numId w:val="12"/>
              </w:num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دارة وتغذية الحيوانات الحقلية.</w:t>
            </w: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293657" w:rsidRPr="00A14043" w:rsidRDefault="00293657" w:rsidP="00293657">
            <w:pPr>
              <w:bidi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432E38" w:rsidRPr="00517B4A" w:rsidRDefault="00517B4A" w:rsidP="00517B4A">
      <w:pPr>
        <w:tabs>
          <w:tab w:val="left" w:pos="2610"/>
        </w:tabs>
        <w:bidi/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</w:pPr>
      <w:r>
        <w:rPr>
          <w:rFonts w:ascii="Times New Roman" w:hAnsi="Times New Roman" w:cs="Times New Roman"/>
          <w:b/>
          <w:bCs/>
          <w:sz w:val="18"/>
          <w:szCs w:val="18"/>
          <w:rtl/>
          <w:lang w:bidi="ar-IQ"/>
        </w:rPr>
        <w:tab/>
      </w:r>
    </w:p>
    <w:p w:rsidR="000A0ADA" w:rsidRPr="009E7EA5" w:rsidRDefault="000A0ADA" w:rsidP="00267410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18"/>
          <w:szCs w:val="18"/>
          <w:lang w:bidi="ar-IQ"/>
        </w:rPr>
      </w:pP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267410" w:rsidRPr="009E7EA5" w:rsidRDefault="00267410" w:rsidP="00A14043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IQ"/>
        </w:rPr>
      </w:pPr>
    </w:p>
    <w:p w:rsidR="003134B3" w:rsidRDefault="00A14043" w:rsidP="001F18EF">
      <w:pPr>
        <w:tabs>
          <w:tab w:val="left" w:pos="2700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التوقيع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IQ"/>
        </w:rPr>
        <w:t xml:space="preserve">  </w:t>
      </w:r>
      <w:r w:rsidR="0013556D">
        <w:rPr>
          <w:noProof/>
        </w:rPr>
        <w:drawing>
          <wp:inline distT="0" distB="0" distL="0" distR="0" wp14:anchorId="647B6CF8" wp14:editId="6E104866">
            <wp:extent cx="1798572" cy="347623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925" cy="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379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ab/>
      </w:r>
      <w:r w:rsidR="008E6CA4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</w:p>
    <w:p w:rsidR="00560984" w:rsidRDefault="007E268C" w:rsidP="00A14043">
      <w:pPr>
        <w:tabs>
          <w:tab w:val="left" w:pos="1995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ab/>
      </w:r>
    </w:p>
    <w:p w:rsidR="007E268C" w:rsidRDefault="007E268C" w:rsidP="00A14043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4051C1" w:rsidRPr="009E7EA5" w:rsidRDefault="00517B4A" w:rsidP="001F18E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>الاسم</w:t>
      </w:r>
      <w:r w:rsidR="00A14043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: </w:t>
      </w:r>
      <w:r w:rsidR="008E3E47">
        <w:rPr>
          <w:rFonts w:ascii="Times New Roman" w:hAnsi="Times New Roman" w:cs="Times New Roman" w:hint="cs"/>
          <w:sz w:val="28"/>
          <w:szCs w:val="28"/>
          <w:rtl/>
          <w:lang w:bidi="ar-IQ"/>
        </w:rPr>
        <w:t>رشا علي جودي</w:t>
      </w:r>
    </w:p>
    <w:p w:rsidR="00560984" w:rsidRDefault="00560984" w:rsidP="00A14043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432E38" w:rsidRDefault="00517B4A" w:rsidP="002E0B2B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rtl/>
          <w:lang w:bidi="ar-IQ"/>
        </w:rPr>
        <w:t>التاريخ</w:t>
      </w:r>
      <w:r w:rsidR="007E268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: </w:t>
      </w:r>
      <w:r w:rsidR="002E0B2B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8E3E47">
        <w:rPr>
          <w:rFonts w:ascii="Times New Roman" w:hAnsi="Times New Roman" w:cs="Times New Roman" w:hint="cs"/>
          <w:sz w:val="28"/>
          <w:szCs w:val="28"/>
          <w:rtl/>
          <w:lang w:bidi="ar-IQ"/>
        </w:rPr>
        <w:t>22</w:t>
      </w:r>
      <w:r w:rsidR="002E0B2B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</w:t>
      </w:r>
      <w:r w:rsidR="008E3E47">
        <w:rPr>
          <w:rFonts w:ascii="Times New Roman" w:hAnsi="Times New Roman" w:cs="Times New Roman" w:hint="cs"/>
          <w:sz w:val="28"/>
          <w:szCs w:val="28"/>
          <w:rtl/>
          <w:lang w:bidi="ar-IQ"/>
        </w:rPr>
        <w:t>10</w:t>
      </w:r>
      <w:r w:rsidR="002E0B2B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 w:rsidR="008E3E47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2021</w:t>
      </w:r>
      <w:r w:rsidR="007E268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:rsidR="001F18EF" w:rsidRDefault="001F18EF" w:rsidP="001F18E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1F18EF" w:rsidRPr="009E7EA5" w:rsidRDefault="001F18EF" w:rsidP="001F18EF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623853" w:rsidRDefault="00623853" w:rsidP="00623853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A0ADA" w:rsidRPr="009E7EA5" w:rsidRDefault="00BC4CE4" w:rsidP="000A0ADA">
      <w:pPr>
        <w:bidi/>
        <w:spacing w:after="0" w:line="276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70815</wp:posOffset>
            </wp:positionV>
            <wp:extent cx="1076325" cy="1076325"/>
            <wp:effectExtent l="0" t="0" r="9525" b="9525"/>
            <wp:wrapNone/>
            <wp:docPr id="13" name="صورة 13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6A8" w:rsidRPr="00A0588E" w:rsidRDefault="00A12670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&amp;</w:t>
      </w:r>
    </w:p>
    <w:p w:rsidR="00A12670" w:rsidRPr="00A0588E" w:rsidRDefault="00A12670" w:rsidP="007C56A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>Scientific Research</w:t>
      </w:r>
    </w:p>
    <w:p w:rsidR="00A12670" w:rsidRDefault="00A12670" w:rsidP="00A1267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smartTag w:uri="urn:schemas-microsoft-com:office:smarttags" w:element="PlaceName">
        <w:r w:rsidRPr="00A0588E">
          <w:rPr>
            <w:rFonts w:ascii="Times New Roman" w:hAnsi="Times New Roman" w:cs="Times New Roman"/>
            <w:b/>
            <w:bCs/>
            <w:sz w:val="24"/>
            <w:szCs w:val="24"/>
            <w:lang w:bidi="ar-IQ"/>
          </w:rPr>
          <w:t>Al-Furat</w:t>
        </w:r>
      </w:smartTag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smartTag w:uri="urn:schemas-microsoft-com:office:smarttags" w:element="PlaceName">
        <w:r w:rsidRPr="00A0588E">
          <w:rPr>
            <w:rFonts w:ascii="Times New Roman" w:hAnsi="Times New Roman" w:cs="Times New Roman"/>
            <w:b/>
            <w:bCs/>
            <w:sz w:val="24"/>
            <w:szCs w:val="24"/>
            <w:lang w:bidi="ar-IQ"/>
          </w:rPr>
          <w:t>Al-Awsat</w:t>
        </w:r>
      </w:smartTag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smartTag w:uri="urn:schemas-microsoft-com:office:smarttags" w:element="PlaceName">
        <w:r w:rsidRPr="00A0588E">
          <w:rPr>
            <w:rFonts w:ascii="Times New Roman" w:hAnsi="Times New Roman" w:cs="Times New Roman"/>
            <w:b/>
            <w:bCs/>
            <w:sz w:val="24"/>
            <w:szCs w:val="24"/>
            <w:lang w:bidi="ar-IQ"/>
          </w:rPr>
          <w:t>Technical</w:t>
        </w:r>
      </w:smartTag>
      <w:r w:rsidRPr="00A0588E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University</w:t>
      </w:r>
    </w:p>
    <w:p w:rsidR="002E0B2B" w:rsidRDefault="002E0B2B" w:rsidP="00A1267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tbl>
      <w:tblPr>
        <w:tblpPr w:leftFromText="180" w:rightFromText="180" w:vertAnchor="text" w:horzAnchor="margin" w:tblpXSpec="center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487"/>
        <w:gridCol w:w="1337"/>
        <w:gridCol w:w="1633"/>
        <w:gridCol w:w="1638"/>
      </w:tblGrid>
      <w:tr w:rsidR="00290321" w:rsidRPr="00B525C4" w:rsidTr="002E0B2B">
        <w:trPr>
          <w:trHeight w:val="375"/>
        </w:trPr>
        <w:tc>
          <w:tcPr>
            <w:tcW w:w="8735" w:type="dxa"/>
            <w:gridSpan w:val="5"/>
            <w:shd w:val="clear" w:color="auto" w:fill="D9D9D9"/>
            <w:vAlign w:val="center"/>
          </w:tcPr>
          <w:p w:rsidR="00290321" w:rsidRPr="00B525C4" w:rsidRDefault="00290321" w:rsidP="002E0B2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BB6FBA" w:rsidRPr="00B525C4" w:rsidTr="002E0B2B">
        <w:trPr>
          <w:trHeight w:val="449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6095" w:type="dxa"/>
            <w:gridSpan w:val="4"/>
            <w:vAlign w:val="center"/>
          </w:tcPr>
          <w:p w:rsidR="00BB6FBA" w:rsidRPr="002E0B2B" w:rsidRDefault="00681609" w:rsidP="002E0B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2E0B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sha</w:t>
            </w:r>
            <w:proofErr w:type="spellEnd"/>
            <w:r w:rsidRPr="002E0B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li Judi</w:t>
            </w: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6095" w:type="dxa"/>
            <w:gridSpan w:val="4"/>
          </w:tcPr>
          <w:p w:rsidR="00BB6FBA" w:rsidRPr="00B525C4" w:rsidRDefault="002E0B2B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Mas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nimal Propagation</w:t>
            </w:r>
          </w:p>
        </w:tc>
      </w:tr>
      <w:tr w:rsidR="00BB6FBA" w:rsidRPr="00B525C4" w:rsidTr="002E0B2B">
        <w:trPr>
          <w:trHeight w:val="363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25C4">
              <w:rPr>
                <w:rFonts w:ascii="Times New Roman" w:eastAsia="Times New Roman" w:hAnsi="Times New Roman" w:cs="Times New Roman"/>
              </w:rPr>
              <w:t>BS.c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B6FBA" w:rsidRDefault="002E0B2B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nimal Propagation</w:t>
            </w: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6095" w:type="dxa"/>
            <w:gridSpan w:val="4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S.c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B6FBA" w:rsidRDefault="002E0B2B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mprove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nim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 )</w:t>
            </w:r>
          </w:p>
        </w:tc>
      </w:tr>
      <w:tr w:rsidR="00BB6FBA" w:rsidRPr="00B525C4" w:rsidTr="002E0B2B">
        <w:trPr>
          <w:trHeight w:val="406"/>
        </w:trPr>
        <w:tc>
          <w:tcPr>
            <w:tcW w:w="2640" w:type="dxa"/>
          </w:tcPr>
          <w:p w:rsidR="00BB6FBA" w:rsidRPr="00B525C4" w:rsidRDefault="00BB6FBA" w:rsidP="002E0B2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5C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6095" w:type="dxa"/>
            <w:gridSpan w:val="4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B6FBA" w:rsidRPr="00B525C4" w:rsidTr="002E0B2B">
        <w:trPr>
          <w:trHeight w:val="322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General</w:t>
            </w: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zation</w:t>
            </w:r>
          </w:p>
        </w:tc>
        <w:tc>
          <w:tcPr>
            <w:tcW w:w="6095" w:type="dxa"/>
            <w:gridSpan w:val="4"/>
          </w:tcPr>
          <w:p w:rsidR="00BB6FBA" w:rsidRPr="00BB6FBA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Animal Propagation and Improvement</w:t>
            </w:r>
          </w:p>
        </w:tc>
      </w:tr>
      <w:tr w:rsidR="00E110E5" w:rsidRPr="00B525C4" w:rsidTr="002E0B2B">
        <w:trPr>
          <w:trHeight w:val="241"/>
        </w:trPr>
        <w:tc>
          <w:tcPr>
            <w:tcW w:w="2640" w:type="dxa"/>
          </w:tcPr>
          <w:p w:rsidR="00E110E5" w:rsidRPr="00B525C4" w:rsidRDefault="00E110E5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6095" w:type="dxa"/>
            <w:gridSpan w:val="4"/>
          </w:tcPr>
          <w:p w:rsidR="00E110E5" w:rsidRPr="00BB6FBA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Ruminant feed</w:t>
            </w:r>
          </w:p>
        </w:tc>
      </w:tr>
      <w:tr w:rsidR="00BB6FBA" w:rsidRPr="00B525C4" w:rsidTr="002E0B2B">
        <w:trPr>
          <w:trHeight w:val="235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487" w:type="dxa"/>
            <w:vAlign w:val="center"/>
          </w:tcPr>
          <w:p w:rsidR="00BB6FBA" w:rsidRPr="00BB6FBA" w:rsidRDefault="00681609" w:rsidP="002E0B2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 Lecturer</w:t>
            </w:r>
          </w:p>
        </w:tc>
        <w:tc>
          <w:tcPr>
            <w:tcW w:w="1337" w:type="dxa"/>
            <w:vAlign w:val="center"/>
          </w:tcPr>
          <w:p w:rsidR="00BB6FBA" w:rsidRPr="00BB6FBA" w:rsidRDefault="00BB6FBA" w:rsidP="002E0B2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BB6FBA" w:rsidRPr="00BB6FBA" w:rsidRDefault="00BB6FBA" w:rsidP="002E0B2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B6FBA" w:rsidRPr="00BB6FBA" w:rsidRDefault="00BB6FBA" w:rsidP="002E0B2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a Got it</w:t>
            </w:r>
          </w:p>
        </w:tc>
        <w:tc>
          <w:tcPr>
            <w:tcW w:w="1487" w:type="dxa"/>
          </w:tcPr>
          <w:p w:rsidR="00BB6FBA" w:rsidRPr="00BB6FBA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27</w:t>
            </w:r>
            <w:r w:rsidR="002E0B2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/ 5 / 2012</w:t>
            </w:r>
          </w:p>
        </w:tc>
        <w:tc>
          <w:tcPr>
            <w:tcW w:w="1337" w:type="dxa"/>
          </w:tcPr>
          <w:p w:rsidR="00BB6FBA" w:rsidRPr="00BB6FBA" w:rsidRDefault="00BB6FBA" w:rsidP="002E0B2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33" w:type="dxa"/>
          </w:tcPr>
          <w:p w:rsidR="00BB6FBA" w:rsidRPr="00BB6FBA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38" w:type="dxa"/>
          </w:tcPr>
          <w:p w:rsidR="00BB6FBA" w:rsidRPr="00BB6FBA" w:rsidRDefault="00BB6FBA" w:rsidP="002E0B2B">
            <w:pPr>
              <w:tabs>
                <w:tab w:val="left" w:pos="7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6095" w:type="dxa"/>
            <w:gridSpan w:val="4"/>
          </w:tcPr>
          <w:p w:rsidR="00BB6FBA" w:rsidRPr="00D14FB7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Iraqi</w:t>
            </w: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6095" w:type="dxa"/>
            <w:gridSpan w:val="4"/>
          </w:tcPr>
          <w:p w:rsidR="00BB6FBA" w:rsidRPr="00D14FB7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983</w:t>
            </w: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6095" w:type="dxa"/>
            <w:gridSpan w:val="4"/>
          </w:tcPr>
          <w:p w:rsidR="00BB6FBA" w:rsidRPr="00D14FB7" w:rsidRDefault="00681609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Married </w:t>
            </w:r>
          </w:p>
        </w:tc>
      </w:tr>
      <w:tr w:rsidR="00BB6FBA" w:rsidRPr="00B525C4" w:rsidTr="002E0B2B">
        <w:trPr>
          <w:trHeight w:val="241"/>
        </w:trPr>
        <w:tc>
          <w:tcPr>
            <w:tcW w:w="2640" w:type="dxa"/>
          </w:tcPr>
          <w:p w:rsidR="00BB6FBA" w:rsidRPr="00B525C4" w:rsidRDefault="00BB6FBA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6095" w:type="dxa"/>
            <w:gridSpan w:val="4"/>
          </w:tcPr>
          <w:p w:rsidR="00BB6FBA" w:rsidRPr="00D14FB7" w:rsidRDefault="002E0B2B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Arabic /  English </w:t>
            </w:r>
          </w:p>
        </w:tc>
      </w:tr>
      <w:tr w:rsidR="00FF679D" w:rsidRPr="00B525C4" w:rsidTr="002E0B2B">
        <w:trPr>
          <w:trHeight w:val="241"/>
        </w:trPr>
        <w:tc>
          <w:tcPr>
            <w:tcW w:w="2640" w:type="dxa"/>
          </w:tcPr>
          <w:p w:rsidR="00FF679D" w:rsidRPr="00B525C4" w:rsidRDefault="00FF679D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6095" w:type="dxa"/>
            <w:gridSpan w:val="4"/>
          </w:tcPr>
          <w:p w:rsidR="00FF679D" w:rsidRPr="00780E57" w:rsidRDefault="00681609" w:rsidP="002E0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07817244640</w:t>
            </w:r>
          </w:p>
        </w:tc>
      </w:tr>
      <w:tr w:rsidR="002E0B2B" w:rsidRPr="00B525C4" w:rsidTr="002E0B2B">
        <w:trPr>
          <w:trHeight w:val="402"/>
        </w:trPr>
        <w:tc>
          <w:tcPr>
            <w:tcW w:w="2640" w:type="dxa"/>
            <w:vAlign w:val="center"/>
          </w:tcPr>
          <w:p w:rsidR="002E0B2B" w:rsidRPr="00B525C4" w:rsidRDefault="002E0B2B" w:rsidP="002E0B2B">
            <w:pPr>
              <w:tabs>
                <w:tab w:val="left" w:pos="7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E- mail</w:t>
            </w:r>
          </w:p>
        </w:tc>
        <w:tc>
          <w:tcPr>
            <w:tcW w:w="6095" w:type="dxa"/>
            <w:gridSpan w:val="4"/>
          </w:tcPr>
          <w:p w:rsidR="002E0B2B" w:rsidRPr="00140C9C" w:rsidRDefault="002E0B2B" w:rsidP="007E2315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hyperlink r:id="rId12" w:history="1">
              <w:r w:rsidRPr="00F469BB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bidi="ar-IQ"/>
                </w:rPr>
                <w:t>Rasha.a@atu.edu.iq</w:t>
              </w:r>
            </w:hyperlink>
          </w:p>
        </w:tc>
      </w:tr>
      <w:tr w:rsidR="002E0B2B" w:rsidRPr="00B525C4" w:rsidTr="002E0B2B">
        <w:trPr>
          <w:trHeight w:val="414"/>
        </w:trPr>
        <w:tc>
          <w:tcPr>
            <w:tcW w:w="2640" w:type="dxa"/>
          </w:tcPr>
          <w:p w:rsidR="002E0B2B" w:rsidRPr="00B525C4" w:rsidRDefault="002E0B2B" w:rsidP="002E0B2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Google Scholar</w:t>
            </w:r>
          </w:p>
        </w:tc>
        <w:tc>
          <w:tcPr>
            <w:tcW w:w="6095" w:type="dxa"/>
            <w:gridSpan w:val="4"/>
            <w:vAlign w:val="center"/>
          </w:tcPr>
          <w:p w:rsidR="002E0B2B" w:rsidRPr="0093433B" w:rsidRDefault="002E0B2B" w:rsidP="007E2315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 Judi</w:t>
            </w:r>
          </w:p>
        </w:tc>
      </w:tr>
      <w:tr w:rsidR="002E0B2B" w:rsidRPr="00EF19C0" w:rsidTr="002E0B2B">
        <w:trPr>
          <w:trHeight w:val="402"/>
        </w:trPr>
        <w:tc>
          <w:tcPr>
            <w:tcW w:w="2640" w:type="dxa"/>
          </w:tcPr>
          <w:p w:rsidR="002E0B2B" w:rsidRPr="00B525C4" w:rsidRDefault="002E0B2B" w:rsidP="002E0B2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ORCID</w:t>
            </w:r>
          </w:p>
        </w:tc>
        <w:tc>
          <w:tcPr>
            <w:tcW w:w="6095" w:type="dxa"/>
            <w:gridSpan w:val="4"/>
          </w:tcPr>
          <w:p w:rsidR="002E0B2B" w:rsidRPr="00B525C4" w:rsidRDefault="002E0B2B" w:rsidP="007E2315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 Judi</w:t>
            </w:r>
          </w:p>
        </w:tc>
      </w:tr>
      <w:tr w:rsidR="002E0B2B" w:rsidRPr="00B525C4" w:rsidTr="002E0B2B">
        <w:trPr>
          <w:trHeight w:val="425"/>
        </w:trPr>
        <w:tc>
          <w:tcPr>
            <w:tcW w:w="2640" w:type="dxa"/>
          </w:tcPr>
          <w:p w:rsidR="002E0B2B" w:rsidRPr="00B525C4" w:rsidRDefault="002E0B2B" w:rsidP="002E0B2B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525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Research Gate</w:t>
            </w:r>
          </w:p>
        </w:tc>
        <w:tc>
          <w:tcPr>
            <w:tcW w:w="6095" w:type="dxa"/>
            <w:gridSpan w:val="4"/>
            <w:vAlign w:val="center"/>
          </w:tcPr>
          <w:p w:rsidR="002E0B2B" w:rsidRPr="0093433B" w:rsidRDefault="002E0B2B" w:rsidP="007E2315">
            <w:pPr>
              <w:rPr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>
              <w:rPr>
                <w:b/>
                <w:bCs/>
                <w:sz w:val="24"/>
                <w:szCs w:val="24"/>
                <w:lang w:bidi="ar-IQ"/>
              </w:rPr>
              <w:t xml:space="preserve"> Ali</w:t>
            </w:r>
          </w:p>
        </w:tc>
      </w:tr>
    </w:tbl>
    <w:p w:rsidR="003458DC" w:rsidRPr="009E7EA5" w:rsidRDefault="00BC4CE4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38569</wp:posOffset>
                </wp:positionH>
                <wp:positionV relativeFrom="paragraph">
                  <wp:posOffset>136032</wp:posOffset>
                </wp:positionV>
                <wp:extent cx="5539299" cy="314325"/>
                <wp:effectExtent l="0" t="0" r="23495" b="2857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299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C5C" w:rsidRPr="00DC56FC" w:rsidRDefault="00FC2C5C" w:rsidP="00B525C4">
                            <w:pPr>
                              <w:shd w:val="clear" w:color="auto" w:fill="D9D9D9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50.3pt;margin-top:10.7pt;width:436.1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" fillcolor="#d8d8d8" strokecolor="#1f4d78" strokeweight="1pt">
                <v:stroke joinstyle="miter"/>
                <v:textbox>
                  <w:txbxContent>
                    <w:p w:rsidR="00FC2C5C" w:rsidRPr="00DC56FC" w:rsidRDefault="00FC2C5C" w:rsidP="00B525C4">
                      <w:pPr>
                        <w:shd w:val="clear" w:color="auto" w:fill="D9D9D9"/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C081A" w:rsidRPr="009E7EA5" w:rsidRDefault="00055799" w:rsidP="00055799">
      <w:pPr>
        <w:tabs>
          <w:tab w:val="left" w:pos="202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  <w:r w:rsidRPr="009E7EA5">
        <w:rPr>
          <w:rFonts w:ascii="Times New Roman" w:hAnsi="Times New Roman" w:cs="Times New Roman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Pr="009E7EA5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B70137" w:rsidRDefault="00B70137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AB65B8" w:rsidRDefault="00AB65B8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EF19C0" w:rsidRDefault="00EF19C0" w:rsidP="00FC2C5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1F18EF" w:rsidRDefault="001F18EF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0A7F28" w:rsidRDefault="002E0B2B" w:rsidP="001F18EF">
      <w:pPr>
        <w:tabs>
          <w:tab w:val="left" w:pos="7635"/>
        </w:tabs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>Sign</w:t>
      </w:r>
      <w:r w:rsidR="000A7F28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  </w:t>
      </w:r>
      <w:r w:rsidR="0013556D">
        <w:rPr>
          <w:noProof/>
        </w:rPr>
        <w:drawing>
          <wp:inline distT="0" distB="0" distL="0" distR="0" wp14:anchorId="7BD30D57" wp14:editId="0C8D593A">
            <wp:extent cx="1798572" cy="438308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572" cy="4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EF" w:rsidRPr="00CE02A2" w:rsidRDefault="001F18EF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0A7F28" w:rsidRDefault="000A7F28" w:rsidP="000A7F2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0A7F28" w:rsidRDefault="000A7F28" w:rsidP="001F18EF">
      <w:pPr>
        <w:tabs>
          <w:tab w:val="left" w:pos="7635"/>
        </w:tabs>
        <w:spacing w:after="0" w:line="240" w:lineRule="auto"/>
        <w:rPr>
          <w:b/>
          <w:bCs/>
          <w:sz w:val="24"/>
          <w:szCs w:val="24"/>
          <w:lang w:bidi="ar-IQ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>Nam</w:t>
      </w:r>
      <w:r>
        <w:rPr>
          <w:rFonts w:ascii="Times New Roman" w:hAnsi="Times New Roman" w:cs="Times New Roman"/>
          <w:b/>
          <w:bCs/>
          <w:sz w:val="20"/>
          <w:szCs w:val="20"/>
          <w:lang w:bidi="ar-IQ"/>
        </w:rPr>
        <w:t xml:space="preserve">  :</w:t>
      </w:r>
      <w:r w:rsidR="00681609" w:rsidRPr="00681609">
        <w:rPr>
          <w:b/>
          <w:bCs/>
          <w:sz w:val="24"/>
          <w:szCs w:val="24"/>
          <w:lang w:bidi="ar-IQ"/>
        </w:rPr>
        <w:t xml:space="preserve"> </w:t>
      </w:r>
      <w:proofErr w:type="spellStart"/>
      <w:r w:rsidR="00681609">
        <w:rPr>
          <w:b/>
          <w:bCs/>
          <w:sz w:val="24"/>
          <w:szCs w:val="24"/>
          <w:lang w:bidi="ar-IQ"/>
        </w:rPr>
        <w:t>Rasha</w:t>
      </w:r>
      <w:proofErr w:type="spellEnd"/>
      <w:r w:rsidR="00681609">
        <w:rPr>
          <w:b/>
          <w:bCs/>
          <w:sz w:val="24"/>
          <w:szCs w:val="24"/>
          <w:lang w:bidi="ar-IQ"/>
        </w:rPr>
        <w:t xml:space="preserve"> Ali Judi</w:t>
      </w:r>
      <w:r>
        <w:rPr>
          <w:rFonts w:ascii="Times New Roman" w:hAnsi="Times New Roman" w:cs="Times New Roman"/>
          <w:b/>
          <w:bCs/>
          <w:sz w:val="20"/>
          <w:szCs w:val="20"/>
          <w:lang w:bidi="ar-IQ"/>
        </w:rPr>
        <w:t xml:space="preserve">  </w:t>
      </w:r>
    </w:p>
    <w:p w:rsidR="001F18EF" w:rsidRPr="00F40FEB" w:rsidRDefault="001F18EF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bidi="ar-IQ"/>
        </w:rPr>
      </w:pPr>
    </w:p>
    <w:p w:rsidR="000A7F28" w:rsidRPr="00F40FEB" w:rsidRDefault="000A7F28" w:rsidP="001F18E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bookmarkStart w:id="0" w:name="_GoBack"/>
      <w:bookmarkEnd w:id="0"/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F40FEB">
        <w:rPr>
          <w:rFonts w:ascii="Times New Roman" w:hAnsi="Times New Roman" w:cs="Times New Roman"/>
          <w:b/>
          <w:bCs/>
          <w:sz w:val="24"/>
          <w:szCs w:val="24"/>
          <w:lang w:bidi="ar-IQ"/>
        </w:rPr>
        <w:t>:</w:t>
      </w:r>
      <w:r w:rsidR="00681609">
        <w:rPr>
          <w:rFonts w:ascii="Times New Roman" w:hAnsi="Times New Roman" w:cs="Times New Roman"/>
          <w:b/>
          <w:bCs/>
          <w:sz w:val="24"/>
          <w:szCs w:val="24"/>
          <w:lang w:bidi="ar-IQ"/>
        </w:rPr>
        <w:t>22\10\2021</w:t>
      </w:r>
    </w:p>
    <w:p w:rsidR="00C5131F" w:rsidRPr="00C5131F" w:rsidRDefault="00C5131F" w:rsidP="00C5131F">
      <w:pPr>
        <w:spacing w:after="0"/>
        <w:rPr>
          <w:vanish/>
        </w:rPr>
      </w:pPr>
    </w:p>
    <w:p w:rsidR="00525B81" w:rsidRPr="009E7EA5" w:rsidRDefault="00525B81" w:rsidP="003458DC">
      <w:pPr>
        <w:tabs>
          <w:tab w:val="left" w:pos="7635"/>
        </w:tabs>
        <w:rPr>
          <w:rFonts w:ascii="Times New Roman" w:hAnsi="Times New Roman" w:cs="Times New Roman"/>
          <w:sz w:val="24"/>
          <w:szCs w:val="24"/>
          <w:lang w:bidi="ar-IQ"/>
        </w:rPr>
      </w:pPr>
    </w:p>
    <w:sectPr w:rsidR="00525B81" w:rsidRPr="009E7EA5" w:rsidSect="008478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80" w:rsidRDefault="00163480" w:rsidP="005F2B9F">
      <w:pPr>
        <w:spacing w:after="0" w:line="240" w:lineRule="auto"/>
      </w:pPr>
      <w:r>
        <w:separator/>
      </w:r>
    </w:p>
  </w:endnote>
  <w:endnote w:type="continuationSeparator" w:id="0">
    <w:p w:rsidR="00163480" w:rsidRDefault="00163480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41" w:rsidRDefault="00CE18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80" w:rsidRDefault="00163480" w:rsidP="005F2B9F">
      <w:pPr>
        <w:spacing w:after="0" w:line="240" w:lineRule="auto"/>
      </w:pPr>
      <w:r>
        <w:separator/>
      </w:r>
    </w:p>
  </w:footnote>
  <w:footnote w:type="continuationSeparator" w:id="0">
    <w:p w:rsidR="00163480" w:rsidRDefault="00163480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16348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4" o:spid="_x0000_s2053" type="#_x0000_t75" style="position:absolute;margin-left:0;margin-top:0;width:539.5pt;height:539.5pt;z-index:-251658752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16348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5" o:spid="_x0000_s2054" type="#_x0000_t75" style="position:absolute;margin-left:0;margin-top:0;width:539.5pt;height:539.5pt;z-index:-251657728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16348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8693" o:spid="_x0000_s2052" type="#_x0000_t75" style="position:absolute;margin-left:0;margin-top:0;width:539.5pt;height:539.5pt;z-index:-251659776;mso-position-horizontal:center;mso-position-horizontal-relative:margin;mso-position-vertical:center;mso-position-vertical-relative:margin" o:allowincell="f">
          <v:imagedata r:id="rId1" o:title="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ADA"/>
    <w:multiLevelType w:val="hybridMultilevel"/>
    <w:tmpl w:val="A9C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422DC"/>
    <w:multiLevelType w:val="hybridMultilevel"/>
    <w:tmpl w:val="2B360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11A88"/>
    <w:multiLevelType w:val="hybridMultilevel"/>
    <w:tmpl w:val="07F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10871"/>
    <w:rsid w:val="00050539"/>
    <w:rsid w:val="00055799"/>
    <w:rsid w:val="00060921"/>
    <w:rsid w:val="00067BDF"/>
    <w:rsid w:val="00072D73"/>
    <w:rsid w:val="00074B9A"/>
    <w:rsid w:val="00082DDB"/>
    <w:rsid w:val="000854E5"/>
    <w:rsid w:val="000A0ADA"/>
    <w:rsid w:val="000A7F28"/>
    <w:rsid w:val="000F1675"/>
    <w:rsid w:val="000F79C2"/>
    <w:rsid w:val="001239B2"/>
    <w:rsid w:val="00127403"/>
    <w:rsid w:val="0013556D"/>
    <w:rsid w:val="00140C9C"/>
    <w:rsid w:val="00153274"/>
    <w:rsid w:val="00155D80"/>
    <w:rsid w:val="00163480"/>
    <w:rsid w:val="00165A24"/>
    <w:rsid w:val="00172137"/>
    <w:rsid w:val="001741FF"/>
    <w:rsid w:val="00186D84"/>
    <w:rsid w:val="001A2429"/>
    <w:rsid w:val="001D4583"/>
    <w:rsid w:val="001F18EF"/>
    <w:rsid w:val="00203DF6"/>
    <w:rsid w:val="00205FCE"/>
    <w:rsid w:val="00265871"/>
    <w:rsid w:val="00267410"/>
    <w:rsid w:val="00271BF4"/>
    <w:rsid w:val="00290321"/>
    <w:rsid w:val="002921D6"/>
    <w:rsid w:val="00293657"/>
    <w:rsid w:val="002C4520"/>
    <w:rsid w:val="002D2811"/>
    <w:rsid w:val="002E0B2B"/>
    <w:rsid w:val="002E6C89"/>
    <w:rsid w:val="002F7ACB"/>
    <w:rsid w:val="003134B3"/>
    <w:rsid w:val="00317611"/>
    <w:rsid w:val="00341210"/>
    <w:rsid w:val="003458DC"/>
    <w:rsid w:val="00390487"/>
    <w:rsid w:val="00393C25"/>
    <w:rsid w:val="003C1A78"/>
    <w:rsid w:val="003D02AE"/>
    <w:rsid w:val="003F135D"/>
    <w:rsid w:val="003F4C73"/>
    <w:rsid w:val="004051C1"/>
    <w:rsid w:val="00423B13"/>
    <w:rsid w:val="00432E38"/>
    <w:rsid w:val="00453D2A"/>
    <w:rsid w:val="00460F1D"/>
    <w:rsid w:val="00472E8E"/>
    <w:rsid w:val="00477E64"/>
    <w:rsid w:val="0049365D"/>
    <w:rsid w:val="00496376"/>
    <w:rsid w:val="004C04B6"/>
    <w:rsid w:val="004C1D71"/>
    <w:rsid w:val="004C773C"/>
    <w:rsid w:val="004D5056"/>
    <w:rsid w:val="004D54DF"/>
    <w:rsid w:val="004F14AD"/>
    <w:rsid w:val="004F1CD4"/>
    <w:rsid w:val="00517B4A"/>
    <w:rsid w:val="005222A9"/>
    <w:rsid w:val="00525B81"/>
    <w:rsid w:val="00531D51"/>
    <w:rsid w:val="005355D5"/>
    <w:rsid w:val="00560984"/>
    <w:rsid w:val="005655D1"/>
    <w:rsid w:val="00572A04"/>
    <w:rsid w:val="005C5A85"/>
    <w:rsid w:val="005D520B"/>
    <w:rsid w:val="005E24AA"/>
    <w:rsid w:val="005E7D46"/>
    <w:rsid w:val="005F2B9F"/>
    <w:rsid w:val="005F7BC9"/>
    <w:rsid w:val="006165E2"/>
    <w:rsid w:val="00623853"/>
    <w:rsid w:val="006608CA"/>
    <w:rsid w:val="00663618"/>
    <w:rsid w:val="006648D1"/>
    <w:rsid w:val="00666490"/>
    <w:rsid w:val="00681609"/>
    <w:rsid w:val="00681F95"/>
    <w:rsid w:val="00686130"/>
    <w:rsid w:val="00690C82"/>
    <w:rsid w:val="006A5F83"/>
    <w:rsid w:val="006B21BA"/>
    <w:rsid w:val="006B34C1"/>
    <w:rsid w:val="006D35E2"/>
    <w:rsid w:val="006E3C24"/>
    <w:rsid w:val="007003C3"/>
    <w:rsid w:val="00724B9D"/>
    <w:rsid w:val="00726932"/>
    <w:rsid w:val="00734CCD"/>
    <w:rsid w:val="007560CA"/>
    <w:rsid w:val="00780E57"/>
    <w:rsid w:val="007B382C"/>
    <w:rsid w:val="007C56A8"/>
    <w:rsid w:val="007E268C"/>
    <w:rsid w:val="007E67D7"/>
    <w:rsid w:val="007F1321"/>
    <w:rsid w:val="008278CB"/>
    <w:rsid w:val="008478BA"/>
    <w:rsid w:val="00850B49"/>
    <w:rsid w:val="008522D0"/>
    <w:rsid w:val="00856602"/>
    <w:rsid w:val="008647B0"/>
    <w:rsid w:val="008651A6"/>
    <w:rsid w:val="008708B1"/>
    <w:rsid w:val="00885FAF"/>
    <w:rsid w:val="008C5CA6"/>
    <w:rsid w:val="008E3E47"/>
    <w:rsid w:val="008E4B3B"/>
    <w:rsid w:val="008E6CA4"/>
    <w:rsid w:val="00920DF0"/>
    <w:rsid w:val="0092445F"/>
    <w:rsid w:val="00943253"/>
    <w:rsid w:val="00950AC9"/>
    <w:rsid w:val="00963422"/>
    <w:rsid w:val="009656D5"/>
    <w:rsid w:val="009A0379"/>
    <w:rsid w:val="009A09A1"/>
    <w:rsid w:val="009A23BE"/>
    <w:rsid w:val="009C2C1E"/>
    <w:rsid w:val="009C4B60"/>
    <w:rsid w:val="009D0A90"/>
    <w:rsid w:val="009E7EA5"/>
    <w:rsid w:val="009F007E"/>
    <w:rsid w:val="00A0588E"/>
    <w:rsid w:val="00A12670"/>
    <w:rsid w:val="00A14043"/>
    <w:rsid w:val="00A16060"/>
    <w:rsid w:val="00A23601"/>
    <w:rsid w:val="00A25330"/>
    <w:rsid w:val="00A31E00"/>
    <w:rsid w:val="00A34646"/>
    <w:rsid w:val="00A554B9"/>
    <w:rsid w:val="00A816EF"/>
    <w:rsid w:val="00A85244"/>
    <w:rsid w:val="00A868EA"/>
    <w:rsid w:val="00AB65B8"/>
    <w:rsid w:val="00AF5F31"/>
    <w:rsid w:val="00B168DF"/>
    <w:rsid w:val="00B34AFA"/>
    <w:rsid w:val="00B354CB"/>
    <w:rsid w:val="00B43C48"/>
    <w:rsid w:val="00B525C4"/>
    <w:rsid w:val="00B70137"/>
    <w:rsid w:val="00B8398C"/>
    <w:rsid w:val="00B85FD5"/>
    <w:rsid w:val="00B94C99"/>
    <w:rsid w:val="00BA5C32"/>
    <w:rsid w:val="00BB6FBA"/>
    <w:rsid w:val="00BB7F1C"/>
    <w:rsid w:val="00BC19B3"/>
    <w:rsid w:val="00BC4C95"/>
    <w:rsid w:val="00BC4CE4"/>
    <w:rsid w:val="00BD2C23"/>
    <w:rsid w:val="00BF01D0"/>
    <w:rsid w:val="00BF53E2"/>
    <w:rsid w:val="00C127FA"/>
    <w:rsid w:val="00C44A2E"/>
    <w:rsid w:val="00C5131F"/>
    <w:rsid w:val="00C8488E"/>
    <w:rsid w:val="00CC46C3"/>
    <w:rsid w:val="00CC4D2B"/>
    <w:rsid w:val="00CD5FB6"/>
    <w:rsid w:val="00CE02A2"/>
    <w:rsid w:val="00CE1841"/>
    <w:rsid w:val="00CE29C0"/>
    <w:rsid w:val="00D05597"/>
    <w:rsid w:val="00D14FB7"/>
    <w:rsid w:val="00D45D40"/>
    <w:rsid w:val="00D62CA4"/>
    <w:rsid w:val="00D90A8B"/>
    <w:rsid w:val="00D9485E"/>
    <w:rsid w:val="00DB738F"/>
    <w:rsid w:val="00DC1E3A"/>
    <w:rsid w:val="00DC2DB1"/>
    <w:rsid w:val="00DC56FC"/>
    <w:rsid w:val="00DD0471"/>
    <w:rsid w:val="00DE15E2"/>
    <w:rsid w:val="00E021FE"/>
    <w:rsid w:val="00E0419A"/>
    <w:rsid w:val="00E05EBE"/>
    <w:rsid w:val="00E110E5"/>
    <w:rsid w:val="00E303BC"/>
    <w:rsid w:val="00E41D1A"/>
    <w:rsid w:val="00E44F07"/>
    <w:rsid w:val="00E74610"/>
    <w:rsid w:val="00E9680F"/>
    <w:rsid w:val="00EA3C2E"/>
    <w:rsid w:val="00EB0DC9"/>
    <w:rsid w:val="00EC081A"/>
    <w:rsid w:val="00EE1868"/>
    <w:rsid w:val="00EF19C0"/>
    <w:rsid w:val="00F27BFB"/>
    <w:rsid w:val="00F303D4"/>
    <w:rsid w:val="00F40FEB"/>
    <w:rsid w:val="00F55FE1"/>
    <w:rsid w:val="00F562B0"/>
    <w:rsid w:val="00F72429"/>
    <w:rsid w:val="00F811E8"/>
    <w:rsid w:val="00F812E6"/>
    <w:rsid w:val="00F86992"/>
    <w:rsid w:val="00F931DF"/>
    <w:rsid w:val="00FB50DB"/>
    <w:rsid w:val="00FC13F9"/>
    <w:rsid w:val="00FC2C5C"/>
    <w:rsid w:val="00FF5CEF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0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E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a"/>
    <w:uiPriority w:val="34"/>
    <w:qFormat/>
    <w:rsid w:val="0039048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F2B9F"/>
  </w:style>
  <w:style w:type="paragraph" w:styleId="a6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uiPriority w:val="99"/>
    <w:unhideWhenUsed/>
    <w:rsid w:val="00C44A2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261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2032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225">
                      <w:marLeft w:val="0"/>
                      <w:marRight w:val="0"/>
                      <w:marTop w:val="18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sha.a@atu.edu.i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asha.a@atu.edu.i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279-0DFB-4A66-93DF-A755E0D9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حث العلمي</vt:lpstr>
    </vt:vector>
  </TitlesOfParts>
  <Company>Enjoy My Fine Releases.</Company>
  <LinksUpToDate>false</LinksUpToDate>
  <CharactersWithSpaces>2166</CharactersWithSpaces>
  <SharedDoc>false</SharedDoc>
  <HLinks>
    <vt:vector size="12" baseType="variant"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Rasha.a@atu.edu.iq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Rasha.a@atu.edu.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حث العلمي</dc:title>
  <dc:creator>Wathiq Al-Yaseen</dc:creator>
  <cp:lastModifiedBy>HD</cp:lastModifiedBy>
  <cp:revision>8</cp:revision>
  <cp:lastPrinted>2018-01-22T19:39:00Z</cp:lastPrinted>
  <dcterms:created xsi:type="dcterms:W3CDTF">2021-10-22T00:02:00Z</dcterms:created>
  <dcterms:modified xsi:type="dcterms:W3CDTF">2021-10-22T08:23:00Z</dcterms:modified>
</cp:coreProperties>
</file>